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92414" w14:textId="77777777"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116C9561" w14:textId="77777777" w:rsidR="00A125F4"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sidR="000951EF" w:rsidRPr="001145AE">
        <w:rPr>
          <w:rFonts w:ascii="BIZ UDP明朝 Medium" w:eastAsia="BIZ UDP明朝 Medium" w:hAnsi="BIZ UDP明朝 Medium" w:hint="eastAsia"/>
          <w:szCs w:val="21"/>
        </w:rPr>
        <w:t>福津市郷育カレッジ講座一覧（パンフレット）</w:t>
      </w:r>
    </w:p>
    <w:p w14:paraId="3499D847" w14:textId="2427441B"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広告掲載申込書</w:t>
      </w:r>
    </w:p>
    <w:p w14:paraId="0D0ADA70"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46AA877"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3ACDDCC2" w14:textId="77777777" w:rsidR="003F5721" w:rsidRDefault="003F5721" w:rsidP="003F5721">
      <w:pPr>
        <w:rPr>
          <w:rFonts w:ascii="BIZ UDP明朝 Medium" w:eastAsia="BIZ UDP明朝 Medium" w:hAnsi="BIZ UDP明朝 Medium"/>
          <w:szCs w:val="21"/>
        </w:rPr>
      </w:pPr>
    </w:p>
    <w:p w14:paraId="069ADE50" w14:textId="2D69350B" w:rsidR="003F5721" w:rsidRDefault="00AA23E9" w:rsidP="003F5721">
      <w:pPr>
        <w:ind w:firstLineChars="100" w:firstLine="210"/>
        <w:rPr>
          <w:rFonts w:ascii="BIZ UDP明朝 Medium" w:eastAsia="BIZ UDP明朝 Medium" w:hAnsi="BIZ UDP明朝 Medium"/>
          <w:szCs w:val="21"/>
        </w:rPr>
      </w:pPr>
      <w:r w:rsidRPr="001145AE">
        <w:rPr>
          <w:rFonts w:ascii="BIZ UDP明朝 Medium" w:eastAsia="BIZ UDP明朝 Medium" w:hAnsi="BIZ UDP明朝 Medium" w:hint="eastAsia"/>
          <w:szCs w:val="21"/>
        </w:rPr>
        <w:t>福津市郷育カレッジ講座一覧（パンフレット）への有料広告掲載における取扱基準</w:t>
      </w:r>
      <w:r w:rsidR="003F5721" w:rsidRPr="00AB591C">
        <w:rPr>
          <w:rFonts w:ascii="BIZ UDP明朝 Medium" w:eastAsia="BIZ UDP明朝 Medium" w:hAnsi="BIZ UDP明朝 Medium" w:hint="eastAsia"/>
          <w:szCs w:val="21"/>
        </w:rPr>
        <w:t>第</w:t>
      </w:r>
      <w:r w:rsidR="003F5721">
        <w:rPr>
          <w:rFonts w:ascii="BIZ UDP明朝 Medium" w:eastAsia="BIZ UDP明朝 Medium" w:hAnsi="BIZ UDP明朝 Medium" w:hint="eastAsia"/>
          <w:szCs w:val="21"/>
        </w:rPr>
        <w:t>６</w:t>
      </w:r>
      <w:r w:rsidR="003F5721" w:rsidRPr="00AB591C">
        <w:rPr>
          <w:rFonts w:ascii="BIZ UDP明朝 Medium" w:eastAsia="BIZ UDP明朝 Medium" w:hAnsi="BIZ UDP明朝 Medium" w:hint="eastAsia"/>
          <w:szCs w:val="21"/>
        </w:rPr>
        <w:t>条の規定に基づき、福津市広告掲載要綱及び</w:t>
      </w:r>
      <w:r w:rsidRPr="001145AE">
        <w:rPr>
          <w:rFonts w:ascii="BIZ UDP明朝 Medium" w:eastAsia="BIZ UDP明朝 Medium" w:hAnsi="BIZ UDP明朝 Medium" w:hint="eastAsia"/>
          <w:szCs w:val="21"/>
        </w:rPr>
        <w:t>福津市郷育カレッジ講座一覧（パンフレット）への有料広告掲載における取扱基準</w:t>
      </w:r>
      <w:r w:rsidR="003F5721" w:rsidRPr="00AB591C">
        <w:rPr>
          <w:rFonts w:ascii="BIZ UDP明朝 Medium" w:eastAsia="BIZ UDP明朝 Medium" w:hAnsi="BIZ UDP明朝 Medium" w:hint="eastAsia"/>
          <w:szCs w:val="21"/>
        </w:rPr>
        <w:t>を確認の</w:t>
      </w:r>
      <w:r w:rsidR="003F5721">
        <w:rPr>
          <w:rFonts w:ascii="BIZ UDP明朝 Medium" w:eastAsia="BIZ UDP明朝 Medium" w:hAnsi="BIZ UDP明朝 Medium" w:hint="eastAsia"/>
          <w:szCs w:val="21"/>
        </w:rPr>
        <w:t>上</w:t>
      </w:r>
      <w:r w:rsidR="003F5721" w:rsidRPr="00AB591C">
        <w:rPr>
          <w:rFonts w:ascii="BIZ UDP明朝 Medium" w:eastAsia="BIZ UDP明朝 Medium" w:hAnsi="BIZ UDP明朝 Medium" w:hint="eastAsia"/>
          <w:szCs w:val="21"/>
        </w:rPr>
        <w:t>、下記のとおり広告掲載を</w:t>
      </w:r>
      <w:r w:rsidR="003F5721">
        <w:rPr>
          <w:rFonts w:ascii="BIZ UDP明朝 Medium" w:eastAsia="BIZ UDP明朝 Medium" w:hAnsi="BIZ UDP明朝 Medium" w:hint="eastAsia"/>
          <w:szCs w:val="21"/>
        </w:rPr>
        <w:t>申し込み</w:t>
      </w:r>
      <w:r w:rsidR="003F5721" w:rsidRPr="00AB591C">
        <w:rPr>
          <w:rFonts w:ascii="BIZ UDP明朝 Medium" w:eastAsia="BIZ UDP明朝 Medium" w:hAnsi="BIZ UDP明朝 Medium" w:hint="eastAsia"/>
          <w:szCs w:val="21"/>
        </w:rPr>
        <w:t>ます。</w:t>
      </w:r>
    </w:p>
    <w:p w14:paraId="7E4F62C0" w14:textId="77777777" w:rsidR="003F5721" w:rsidRPr="00575D63" w:rsidRDefault="003F5721" w:rsidP="003F5721">
      <w:pPr>
        <w:ind w:firstLineChars="100" w:firstLine="210"/>
        <w:rPr>
          <w:rFonts w:ascii="BIZ UDP明朝 Medium" w:eastAsia="BIZ UDP明朝 Medium" w:hAnsi="BIZ UDP明朝 Medium"/>
          <w:szCs w:val="21"/>
        </w:rPr>
      </w:pPr>
    </w:p>
    <w:p w14:paraId="468C48B9" w14:textId="77777777" w:rsidR="003F5721" w:rsidRPr="007A2FED" w:rsidRDefault="003F5721" w:rsidP="003F5721">
      <w:pPr>
        <w:pStyle w:val="ac"/>
      </w:pPr>
      <w:r w:rsidRPr="00AB591C">
        <w:rPr>
          <w:rFonts w:ascii="BIZ UDP明朝 Medium" w:eastAsia="BIZ UDP明朝 Medium" w:hAnsi="BIZ UDP明朝 Medium" w:hint="eastAsia"/>
          <w:sz w:val="21"/>
          <w:szCs w:val="21"/>
        </w:rPr>
        <w:t>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118"/>
        <w:gridCol w:w="6521"/>
      </w:tblGrid>
      <w:tr w:rsidR="00AA23E9" w:rsidRPr="00F57968" w14:paraId="7974CE23" w14:textId="77777777" w:rsidTr="00D260C4">
        <w:trPr>
          <w:cantSplit/>
          <w:trHeight w:val="315"/>
        </w:trPr>
        <w:tc>
          <w:tcPr>
            <w:tcW w:w="426" w:type="dxa"/>
            <w:vMerge w:val="restart"/>
            <w:vAlign w:val="center"/>
          </w:tcPr>
          <w:p w14:paraId="0ECECD7B"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１</w:t>
            </w:r>
          </w:p>
          <w:p w14:paraId="2EADAD38"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掲</w:t>
            </w:r>
          </w:p>
          <w:p w14:paraId="57DB0666"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載</w:t>
            </w:r>
          </w:p>
          <w:p w14:paraId="089154B8"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内</w:t>
            </w:r>
          </w:p>
          <w:p w14:paraId="4A6BCC44"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容</w:t>
            </w:r>
          </w:p>
        </w:tc>
        <w:tc>
          <w:tcPr>
            <w:tcW w:w="3118" w:type="dxa"/>
            <w:vAlign w:val="center"/>
          </w:tcPr>
          <w:p w14:paraId="24883A1A"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内容概略</w:t>
            </w:r>
          </w:p>
          <w:p w14:paraId="1929B26B" w14:textId="77777777" w:rsidR="00AA23E9" w:rsidRPr="00A12D23" w:rsidRDefault="00AA23E9" w:rsidP="003D4FCB">
            <w:pPr>
              <w:jc w:val="center"/>
              <w:rPr>
                <w:rFonts w:ascii="BIZ UDP明朝 Medium" w:eastAsia="BIZ UDP明朝 Medium" w:hAnsi="BIZ UDP明朝 Medium"/>
                <w:szCs w:val="21"/>
              </w:rPr>
            </w:pPr>
            <w:r w:rsidRPr="00A12D23">
              <w:rPr>
                <w:rFonts w:ascii="BIZ UDP明朝 Medium" w:eastAsia="BIZ UDP明朝 Medium" w:hAnsi="BIZ UDP明朝 Medium" w:hint="eastAsia"/>
                <w:szCs w:val="21"/>
              </w:rPr>
              <w:t>（入稿予定日）</w:t>
            </w:r>
          </w:p>
        </w:tc>
        <w:tc>
          <w:tcPr>
            <w:tcW w:w="6521" w:type="dxa"/>
          </w:tcPr>
          <w:p w14:paraId="1051593E" w14:textId="6223C368" w:rsidR="00AA23E9" w:rsidRDefault="00AA23E9" w:rsidP="003D4FCB">
            <w:pPr>
              <w:rPr>
                <w:rFonts w:ascii="BIZ UDP明朝 Medium" w:eastAsia="BIZ UDP明朝 Medium" w:hAnsi="BIZ UDP明朝 Medium"/>
                <w:szCs w:val="21"/>
              </w:rPr>
            </w:pPr>
          </w:p>
          <w:p w14:paraId="110C511D" w14:textId="77777777" w:rsidR="00AA23E9" w:rsidRPr="00F57968" w:rsidRDefault="00AA23E9" w:rsidP="003D4FCB">
            <w:pPr>
              <w:rPr>
                <w:rFonts w:ascii="BIZ UDP明朝 Medium" w:eastAsia="BIZ UDP明朝 Medium" w:hAnsi="BIZ UDP明朝 Medium"/>
                <w:szCs w:val="21"/>
              </w:rPr>
            </w:pPr>
          </w:p>
          <w:p w14:paraId="1BD94690" w14:textId="77777777" w:rsidR="00AA23E9" w:rsidRPr="00F57968" w:rsidRDefault="00AA23E9"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月　　　日入稿予定）　　　　※広告掲載案の添付もお願いします</w:t>
            </w:r>
          </w:p>
        </w:tc>
      </w:tr>
      <w:tr w:rsidR="00AA23E9" w:rsidRPr="00F57968" w14:paraId="6A648652" w14:textId="77777777" w:rsidTr="00D260C4">
        <w:trPr>
          <w:cantSplit/>
          <w:trHeight w:val="315"/>
        </w:trPr>
        <w:tc>
          <w:tcPr>
            <w:tcW w:w="426" w:type="dxa"/>
            <w:vMerge/>
            <w:vAlign w:val="center"/>
          </w:tcPr>
          <w:p w14:paraId="11150E07" w14:textId="77777777" w:rsidR="00AA23E9" w:rsidRPr="00A12D23" w:rsidRDefault="00AA23E9" w:rsidP="003D4FCB">
            <w:pPr>
              <w:pStyle w:val="ac"/>
              <w:rPr>
                <w:rFonts w:ascii="BIZ UDP明朝 Medium" w:eastAsia="BIZ UDP明朝 Medium" w:hAnsi="BIZ UDP明朝 Medium"/>
                <w:sz w:val="21"/>
                <w:szCs w:val="21"/>
              </w:rPr>
            </w:pPr>
          </w:p>
        </w:tc>
        <w:tc>
          <w:tcPr>
            <w:tcW w:w="3118" w:type="dxa"/>
            <w:vAlign w:val="center"/>
          </w:tcPr>
          <w:p w14:paraId="6FC7D903" w14:textId="77777777" w:rsidR="00AA23E9" w:rsidRPr="00A12D23" w:rsidRDefault="00AA23E9"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サイズ</w:t>
            </w:r>
          </w:p>
          <w:p w14:paraId="60DD4A50" w14:textId="77777777" w:rsidR="00AA23E9" w:rsidRPr="00A12D23" w:rsidRDefault="00AA23E9" w:rsidP="003D4FCB">
            <w:pPr>
              <w:jc w:val="left"/>
              <w:rPr>
                <w:rFonts w:ascii="BIZ UDP明朝 Medium" w:eastAsia="BIZ UDP明朝 Medium" w:hAnsi="BIZ UDP明朝 Medium"/>
                <w:szCs w:val="21"/>
              </w:rPr>
            </w:pPr>
            <w:r w:rsidRPr="00A12D23">
              <w:rPr>
                <w:rFonts w:ascii="BIZ UDP明朝 Medium" w:eastAsia="BIZ UDP明朝 Medium" w:hAnsi="BIZ UDP明朝 Medium" w:hint="eastAsia"/>
                <w:szCs w:val="21"/>
              </w:rPr>
              <w:t>※いずれかの□に印を付けてください</w:t>
            </w:r>
          </w:p>
        </w:tc>
        <w:tc>
          <w:tcPr>
            <w:tcW w:w="6521" w:type="dxa"/>
            <w:vAlign w:val="center"/>
          </w:tcPr>
          <w:p w14:paraId="2478D394" w14:textId="77777777" w:rsidR="00AA23E9" w:rsidRPr="00F57968" w:rsidRDefault="00AA23E9" w:rsidP="003F5721">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4A59998D" w14:textId="77777777" w:rsidR="00AA23E9" w:rsidRPr="00F57968" w:rsidRDefault="00AA23E9" w:rsidP="003F5721">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B広告（縦45mm×横170ｍｍ）</w:t>
            </w:r>
          </w:p>
        </w:tc>
      </w:tr>
      <w:tr w:rsidR="003F5721" w:rsidRPr="00F57968" w14:paraId="00AFE9D9" w14:textId="77777777" w:rsidTr="00D260C4">
        <w:trPr>
          <w:cantSplit/>
          <w:trHeight w:val="315"/>
        </w:trPr>
        <w:tc>
          <w:tcPr>
            <w:tcW w:w="426" w:type="dxa"/>
            <w:vMerge w:val="restart"/>
            <w:vAlign w:val="center"/>
          </w:tcPr>
          <w:p w14:paraId="16AF1ECB" w14:textId="77777777" w:rsidR="003F5721" w:rsidRPr="002220FD" w:rsidRDefault="003F5721" w:rsidP="003D4FCB">
            <w:pPr>
              <w:pStyle w:val="ac"/>
              <w:rPr>
                <w:rFonts w:ascii="BIZ UDP明朝 Medium" w:eastAsia="BIZ UDP明朝 Medium" w:hAnsi="BIZ UDP明朝 Medium"/>
                <w:sz w:val="20"/>
                <w:szCs w:val="20"/>
              </w:rPr>
            </w:pPr>
            <w:r>
              <w:rPr>
                <w:rFonts w:ascii="BIZ UDP明朝 Medium" w:eastAsia="BIZ UDP明朝 Medium" w:hAnsi="BIZ UDP明朝 Medium" w:hint="eastAsia"/>
                <w:sz w:val="20"/>
                <w:szCs w:val="20"/>
              </w:rPr>
              <w:t>２</w:t>
            </w:r>
          </w:p>
          <w:p w14:paraId="573D0CA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広</w:t>
            </w:r>
          </w:p>
          <w:p w14:paraId="5C1AC09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告</w:t>
            </w:r>
          </w:p>
          <w:p w14:paraId="095AAECF"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主</w:t>
            </w:r>
          </w:p>
        </w:tc>
        <w:tc>
          <w:tcPr>
            <w:tcW w:w="3118" w:type="dxa"/>
            <w:vAlign w:val="center"/>
          </w:tcPr>
          <w:p w14:paraId="76F0E1C9"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事業所等所在地</w:t>
            </w:r>
          </w:p>
        </w:tc>
        <w:tc>
          <w:tcPr>
            <w:tcW w:w="6521" w:type="dxa"/>
          </w:tcPr>
          <w:p w14:paraId="1212CAC4"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5F986A9" w14:textId="77777777" w:rsidR="003F5721" w:rsidRPr="00F57968" w:rsidRDefault="003F5721" w:rsidP="003D4FCB">
            <w:pPr>
              <w:rPr>
                <w:rFonts w:ascii="BIZ UDP明朝 Medium" w:eastAsia="BIZ UDP明朝 Medium" w:hAnsi="BIZ UDP明朝 Medium"/>
                <w:szCs w:val="21"/>
              </w:rPr>
            </w:pPr>
          </w:p>
        </w:tc>
      </w:tr>
      <w:tr w:rsidR="003F5721" w:rsidRPr="00F57968" w14:paraId="6D773413" w14:textId="77777777" w:rsidTr="00D260C4">
        <w:trPr>
          <w:cantSplit/>
          <w:trHeight w:val="300"/>
        </w:trPr>
        <w:tc>
          <w:tcPr>
            <w:tcW w:w="426" w:type="dxa"/>
            <w:vMerge/>
            <w:vAlign w:val="center"/>
          </w:tcPr>
          <w:p w14:paraId="77AAE566"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722F6367"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1F055AA2"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ふりがな）</w:t>
            </w:r>
          </w:p>
        </w:tc>
        <w:tc>
          <w:tcPr>
            <w:tcW w:w="6521" w:type="dxa"/>
          </w:tcPr>
          <w:p w14:paraId="2B72C834" w14:textId="77777777" w:rsidR="003F5721" w:rsidRPr="00F57968" w:rsidRDefault="003F5721" w:rsidP="003D4FCB">
            <w:pPr>
              <w:rPr>
                <w:rFonts w:ascii="BIZ UDP明朝 Medium" w:eastAsia="BIZ UDP明朝 Medium" w:hAnsi="BIZ UDP明朝 Medium"/>
                <w:szCs w:val="21"/>
              </w:rPr>
            </w:pPr>
          </w:p>
        </w:tc>
      </w:tr>
      <w:tr w:rsidR="003F5721" w:rsidRPr="00F57968" w14:paraId="650AD1DB" w14:textId="77777777" w:rsidTr="00414AF9">
        <w:trPr>
          <w:cantSplit/>
          <w:trHeight w:val="300"/>
        </w:trPr>
        <w:tc>
          <w:tcPr>
            <w:tcW w:w="426" w:type="dxa"/>
            <w:vMerge/>
            <w:vAlign w:val="center"/>
          </w:tcPr>
          <w:p w14:paraId="1115BE28"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6D054CEA" w14:textId="77777777" w:rsidR="00D260C4"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0A2CC4C0" w14:textId="5DC5FA9F" w:rsidR="003F5721" w:rsidRPr="005A2FE1" w:rsidRDefault="003F5721" w:rsidP="00D260C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sidR="00D260C4">
              <w:rPr>
                <w:rFonts w:ascii="BIZ UDP明朝 Medium" w:eastAsia="BIZ UDP明朝 Medium" w:hAnsi="BIZ UDP明朝 Medium" w:hint="eastAsia"/>
                <w:szCs w:val="21"/>
              </w:rPr>
              <w:t>・生年月日</w:t>
            </w:r>
          </w:p>
        </w:tc>
        <w:tc>
          <w:tcPr>
            <w:tcW w:w="6521" w:type="dxa"/>
            <w:vAlign w:val="center"/>
          </w:tcPr>
          <w:p w14:paraId="3F7B798E" w14:textId="77777777" w:rsidR="003F5721" w:rsidRDefault="003F5721" w:rsidP="003D4FCB">
            <w:pPr>
              <w:pStyle w:val="ac"/>
              <w:jc w:val="both"/>
              <w:rPr>
                <w:rFonts w:ascii="BIZ UDP明朝 Medium" w:eastAsia="BIZ UDP明朝 Medium" w:hAnsi="BIZ UDP明朝 Medium"/>
                <w:sz w:val="21"/>
                <w:szCs w:val="21"/>
              </w:rPr>
            </w:pPr>
          </w:p>
          <w:p w14:paraId="7284A069" w14:textId="04AC7AFF" w:rsidR="00414AF9" w:rsidRPr="00414AF9" w:rsidRDefault="00414AF9" w:rsidP="00414AF9">
            <w:pPr>
              <w:jc w:val="right"/>
            </w:pPr>
            <w:r>
              <w:rPr>
                <w:rFonts w:hint="eastAsia"/>
              </w:rPr>
              <w:t>年　　月　　日</w:t>
            </w:r>
          </w:p>
        </w:tc>
      </w:tr>
      <w:tr w:rsidR="003F5721" w:rsidRPr="00F57968" w14:paraId="6FD64AA4" w14:textId="77777777" w:rsidTr="00D260C4">
        <w:trPr>
          <w:cantSplit/>
          <w:trHeight w:val="300"/>
        </w:trPr>
        <w:tc>
          <w:tcPr>
            <w:tcW w:w="426" w:type="dxa"/>
            <w:vMerge/>
            <w:vAlign w:val="center"/>
          </w:tcPr>
          <w:p w14:paraId="6B21A62F"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04F13AEF"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事業内容・業種</w:t>
            </w:r>
          </w:p>
        </w:tc>
        <w:tc>
          <w:tcPr>
            <w:tcW w:w="6521" w:type="dxa"/>
            <w:tcBorders>
              <w:left w:val="single" w:sz="4" w:space="0" w:color="auto"/>
            </w:tcBorders>
          </w:tcPr>
          <w:p w14:paraId="356E9EFE" w14:textId="77777777" w:rsidR="003F5721" w:rsidRPr="00F57968" w:rsidRDefault="003F5721" w:rsidP="003D4FCB">
            <w:pPr>
              <w:rPr>
                <w:rFonts w:ascii="BIZ UDP明朝 Medium" w:eastAsia="BIZ UDP明朝 Medium" w:hAnsi="BIZ UDP明朝 Medium"/>
                <w:szCs w:val="21"/>
              </w:rPr>
            </w:pPr>
          </w:p>
        </w:tc>
      </w:tr>
      <w:tr w:rsidR="003F5721" w:rsidRPr="00F57968" w14:paraId="3DB1661F" w14:textId="77777777" w:rsidTr="00D260C4">
        <w:trPr>
          <w:cantSplit/>
          <w:trHeight w:val="150"/>
        </w:trPr>
        <w:tc>
          <w:tcPr>
            <w:tcW w:w="426" w:type="dxa"/>
            <w:vMerge/>
            <w:vAlign w:val="center"/>
          </w:tcPr>
          <w:p w14:paraId="0AFA63A7"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42CDAAB3"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671A753C" w14:textId="77777777" w:rsidR="003F5721" w:rsidRPr="005A2FE1" w:rsidRDefault="003F5721" w:rsidP="003D4FCB">
            <w:pPr>
              <w:pStyle w:val="ac"/>
              <w:jc w:val="left"/>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内容を広告主に確認の上､□に印を付けてください</w:t>
            </w:r>
          </w:p>
        </w:tc>
        <w:tc>
          <w:tcPr>
            <w:tcW w:w="6521" w:type="dxa"/>
            <w:tcBorders>
              <w:left w:val="single" w:sz="4" w:space="0" w:color="auto"/>
            </w:tcBorders>
          </w:tcPr>
          <w:p w14:paraId="7D106153"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7872A7E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619F775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F57968" w14:paraId="4EFE33AA" w14:textId="77777777" w:rsidTr="00D260C4">
        <w:trPr>
          <w:cantSplit/>
          <w:trHeight w:val="438"/>
        </w:trPr>
        <w:tc>
          <w:tcPr>
            <w:tcW w:w="426" w:type="dxa"/>
            <w:vMerge w:val="restart"/>
            <w:vAlign w:val="center"/>
          </w:tcPr>
          <w:p w14:paraId="59A78B3A" w14:textId="77777777" w:rsidR="003F5721" w:rsidRPr="002220FD" w:rsidRDefault="003F5721" w:rsidP="003D4FC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３</w:t>
            </w:r>
          </w:p>
          <w:p w14:paraId="0B95135B"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申</w:t>
            </w:r>
          </w:p>
          <w:p w14:paraId="71143105"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込</w:t>
            </w:r>
          </w:p>
          <w:p w14:paraId="2EA9780A"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者</w:t>
            </w:r>
          </w:p>
        </w:tc>
        <w:tc>
          <w:tcPr>
            <w:tcW w:w="3118" w:type="dxa"/>
            <w:vAlign w:val="center"/>
          </w:tcPr>
          <w:p w14:paraId="366EEEC6" w14:textId="77777777" w:rsidR="003F5721" w:rsidRPr="005A2FE1" w:rsidRDefault="003F5721" w:rsidP="003D4FCB">
            <w:pPr>
              <w:pStyle w:val="ac"/>
              <w:rPr>
                <w:rFonts w:ascii="BIZ UDP明朝 Medium" w:eastAsia="BIZ UDP明朝 Medium" w:hAnsi="BIZ UDP明朝 Medium"/>
                <w:dstrike/>
                <w:sz w:val="21"/>
                <w:szCs w:val="21"/>
              </w:rPr>
            </w:pPr>
            <w:r w:rsidRPr="005A2FE1">
              <w:rPr>
                <w:rFonts w:ascii="BIZ UDP明朝 Medium" w:eastAsia="BIZ UDP明朝 Medium" w:hAnsi="BIZ UDP明朝 Medium" w:hint="eastAsia"/>
                <w:sz w:val="21"/>
                <w:szCs w:val="21"/>
              </w:rPr>
              <w:t>事業所等所在地</w:t>
            </w:r>
          </w:p>
        </w:tc>
        <w:tc>
          <w:tcPr>
            <w:tcW w:w="6521" w:type="dxa"/>
          </w:tcPr>
          <w:p w14:paraId="58CB0549"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F9695CF" w14:textId="77777777" w:rsidR="003F5721" w:rsidRPr="00F57968" w:rsidRDefault="003F5721" w:rsidP="003D4FCB">
            <w:pPr>
              <w:pStyle w:val="aa"/>
              <w:rPr>
                <w:rFonts w:ascii="BIZ UDP明朝 Medium" w:eastAsia="BIZ UDP明朝 Medium" w:hAnsi="BIZ UDP明朝 Medium"/>
                <w:sz w:val="21"/>
                <w:szCs w:val="21"/>
              </w:rPr>
            </w:pPr>
          </w:p>
        </w:tc>
      </w:tr>
      <w:tr w:rsidR="003F5721" w:rsidRPr="00F57968" w14:paraId="728F68CC" w14:textId="77777777" w:rsidTr="00D260C4">
        <w:trPr>
          <w:cantSplit/>
          <w:trHeight w:val="446"/>
        </w:trPr>
        <w:tc>
          <w:tcPr>
            <w:tcW w:w="426" w:type="dxa"/>
            <w:vMerge/>
            <w:vAlign w:val="center"/>
          </w:tcPr>
          <w:p w14:paraId="0910D834"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6642F564"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31CCE78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ふりがな）</w:t>
            </w:r>
          </w:p>
        </w:tc>
        <w:tc>
          <w:tcPr>
            <w:tcW w:w="6521" w:type="dxa"/>
          </w:tcPr>
          <w:p w14:paraId="50930F8B" w14:textId="77777777" w:rsidR="003F5721" w:rsidRDefault="003F5721" w:rsidP="003D4FCB">
            <w:pPr>
              <w:pStyle w:val="aa"/>
              <w:rPr>
                <w:rFonts w:ascii="BIZ UDP明朝 Medium" w:eastAsia="BIZ UDP明朝 Medium" w:hAnsi="BIZ UDP明朝 Medium"/>
                <w:sz w:val="21"/>
                <w:szCs w:val="21"/>
              </w:rPr>
            </w:pPr>
          </w:p>
          <w:p w14:paraId="1CDA021A" w14:textId="7EF32302" w:rsidR="00414AF9" w:rsidRPr="00F57968" w:rsidRDefault="00414AF9" w:rsidP="003D4FCB">
            <w:pPr>
              <w:pStyle w:val="aa"/>
              <w:rPr>
                <w:rFonts w:ascii="BIZ UDP明朝 Medium" w:eastAsia="BIZ UDP明朝 Medium" w:hAnsi="BIZ UDP明朝 Medium"/>
                <w:sz w:val="21"/>
                <w:szCs w:val="21"/>
              </w:rPr>
            </w:pPr>
          </w:p>
        </w:tc>
      </w:tr>
      <w:tr w:rsidR="003F5721" w:rsidRPr="00F57968" w14:paraId="313687E7" w14:textId="77777777" w:rsidTr="00D260C4">
        <w:trPr>
          <w:cantSplit/>
          <w:trHeight w:val="446"/>
        </w:trPr>
        <w:tc>
          <w:tcPr>
            <w:tcW w:w="426" w:type="dxa"/>
            <w:vMerge/>
            <w:vAlign w:val="center"/>
          </w:tcPr>
          <w:p w14:paraId="02B453A6"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6951ADCA" w14:textId="77777777" w:rsidR="00D260C4"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5AF9AC65" w14:textId="5891B821"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sidR="00D260C4">
              <w:rPr>
                <w:rFonts w:ascii="BIZ UDP明朝 Medium" w:eastAsia="BIZ UDP明朝 Medium" w:hAnsi="BIZ UDP明朝 Medium" w:hint="eastAsia"/>
                <w:szCs w:val="21"/>
              </w:rPr>
              <w:t>・生年月日</w:t>
            </w:r>
          </w:p>
        </w:tc>
        <w:tc>
          <w:tcPr>
            <w:tcW w:w="6521" w:type="dxa"/>
            <w:vAlign w:val="center"/>
          </w:tcPr>
          <w:p w14:paraId="40FDA7D9" w14:textId="77777777" w:rsidR="00414AF9" w:rsidRDefault="00414AF9" w:rsidP="00414AF9">
            <w:pPr>
              <w:pStyle w:val="aa"/>
              <w:wordWrap w:val="0"/>
              <w:rPr>
                <w:rFonts w:ascii="BIZ UDP明朝 Medium" w:eastAsia="BIZ UDP明朝 Medium" w:hAnsi="BIZ UDP明朝 Medium"/>
                <w:sz w:val="21"/>
                <w:szCs w:val="21"/>
              </w:rPr>
            </w:pPr>
          </w:p>
          <w:p w14:paraId="37577529" w14:textId="48096325" w:rsidR="00414AF9" w:rsidRPr="00F57968" w:rsidRDefault="00414AF9" w:rsidP="00414AF9">
            <w:pPr>
              <w:pStyle w:val="aa"/>
              <w:wordWrap w:val="0"/>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w:t>
            </w:r>
          </w:p>
        </w:tc>
      </w:tr>
      <w:tr w:rsidR="003F5721" w:rsidRPr="00F57968" w14:paraId="0332EE68" w14:textId="77777777" w:rsidTr="00D260C4">
        <w:trPr>
          <w:cantSplit/>
          <w:trHeight w:val="375"/>
        </w:trPr>
        <w:tc>
          <w:tcPr>
            <w:tcW w:w="426" w:type="dxa"/>
            <w:vMerge/>
            <w:vAlign w:val="center"/>
          </w:tcPr>
          <w:p w14:paraId="140872E0"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232BB99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担当者名</w:t>
            </w:r>
          </w:p>
        </w:tc>
        <w:tc>
          <w:tcPr>
            <w:tcW w:w="6521" w:type="dxa"/>
            <w:vAlign w:val="center"/>
          </w:tcPr>
          <w:p w14:paraId="5F7AC05F" w14:textId="77777777" w:rsidR="003F5721" w:rsidRPr="00F57968" w:rsidRDefault="003F5721" w:rsidP="003D4FCB">
            <w:pPr>
              <w:pStyle w:val="aa"/>
              <w:rPr>
                <w:rFonts w:ascii="BIZ UDP明朝 Medium" w:eastAsia="BIZ UDP明朝 Medium" w:hAnsi="BIZ UDP明朝 Medium"/>
                <w:dstrike/>
                <w:sz w:val="21"/>
                <w:szCs w:val="21"/>
              </w:rPr>
            </w:pPr>
          </w:p>
        </w:tc>
      </w:tr>
      <w:tr w:rsidR="003F5721" w:rsidRPr="00F57968" w14:paraId="6C7409EB" w14:textId="77777777" w:rsidTr="00D260C4">
        <w:trPr>
          <w:cantSplit/>
          <w:trHeight w:val="375"/>
        </w:trPr>
        <w:tc>
          <w:tcPr>
            <w:tcW w:w="426" w:type="dxa"/>
            <w:vMerge/>
            <w:vAlign w:val="center"/>
          </w:tcPr>
          <w:p w14:paraId="53F0C2DA" w14:textId="77777777" w:rsidR="003F5721" w:rsidRPr="002220FD" w:rsidRDefault="003F5721" w:rsidP="003D4FCB">
            <w:pPr>
              <w:jc w:val="center"/>
              <w:rPr>
                <w:rFonts w:ascii="BIZ UDP明朝 Medium" w:eastAsia="BIZ UDP明朝 Medium" w:hAnsi="BIZ UDP明朝 Medium"/>
                <w:sz w:val="20"/>
                <w:szCs w:val="20"/>
              </w:rPr>
            </w:pPr>
          </w:p>
        </w:tc>
        <w:tc>
          <w:tcPr>
            <w:tcW w:w="3118" w:type="dxa"/>
          </w:tcPr>
          <w:p w14:paraId="56701271" w14:textId="1052FDDE"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sidR="006B388A">
              <w:rPr>
                <w:rFonts w:ascii="BIZ UDP明朝 Medium" w:eastAsia="BIZ UDP明朝 Medium" w:hAnsi="BIZ UDP明朝 Medium" w:hint="eastAsia"/>
                <w:szCs w:val="21"/>
              </w:rPr>
              <w:t>/</w:t>
            </w:r>
            <w:r w:rsidR="006B388A" w:rsidRPr="005A2FE1">
              <w:rPr>
                <w:rFonts w:ascii="BIZ UDP明朝 Medium" w:eastAsia="BIZ UDP明朝 Medium" w:hAnsi="BIZ UDP明朝 Medium" w:hint="eastAsia"/>
                <w:szCs w:val="21"/>
              </w:rPr>
              <w:t>Ｅ－mail</w:t>
            </w:r>
          </w:p>
        </w:tc>
        <w:tc>
          <w:tcPr>
            <w:tcW w:w="6521" w:type="dxa"/>
            <w:vAlign w:val="center"/>
          </w:tcPr>
          <w:p w14:paraId="24806373" w14:textId="7D7AD53A" w:rsidR="003F5721" w:rsidRPr="00F57968" w:rsidRDefault="003F5721" w:rsidP="003D4FCB">
            <w:pPr>
              <w:pStyle w:val="aa"/>
              <w:wordWrap w:val="0"/>
              <w:rPr>
                <w:rFonts w:ascii="BIZ UDP明朝 Medium" w:eastAsia="BIZ UDP明朝 Medium" w:hAnsi="BIZ UDP明朝 Medium"/>
                <w:dstrike/>
                <w:sz w:val="21"/>
                <w:szCs w:val="21"/>
              </w:rPr>
            </w:pPr>
          </w:p>
        </w:tc>
      </w:tr>
      <w:tr w:rsidR="003F5721" w:rsidRPr="00F57968" w14:paraId="6C8ED34A" w14:textId="77777777" w:rsidTr="00D260C4">
        <w:trPr>
          <w:cantSplit/>
          <w:trHeight w:val="375"/>
        </w:trPr>
        <w:tc>
          <w:tcPr>
            <w:tcW w:w="3544" w:type="dxa"/>
            <w:gridSpan w:val="2"/>
            <w:vAlign w:val="center"/>
          </w:tcPr>
          <w:p w14:paraId="07AAE32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1D82CCC" w14:textId="77777777" w:rsidR="003F5721" w:rsidRPr="005A2FE1" w:rsidRDefault="003F5721"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521" w:type="dxa"/>
            <w:vAlign w:val="center"/>
          </w:tcPr>
          <w:p w14:paraId="1D3B76B6"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0D45ED7A"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4EB40E20" w14:textId="77777777" w:rsidR="003F5721" w:rsidRPr="00F57968" w:rsidRDefault="003F5721" w:rsidP="003D4FCB">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3E4CACC7" w14:textId="687B134C"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04B52A72" w14:textId="77777777" w:rsidR="00A125F4"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sidR="000951EF" w:rsidRPr="001145AE">
        <w:rPr>
          <w:rFonts w:ascii="BIZ UDP明朝 Medium" w:eastAsia="BIZ UDP明朝 Medium" w:hAnsi="BIZ UDP明朝 Medium" w:hint="eastAsia"/>
          <w:szCs w:val="21"/>
        </w:rPr>
        <w:t>福津市郷育カレッジ講座一覧（パンフレット）</w:t>
      </w:r>
    </w:p>
    <w:p w14:paraId="1E8D218A" w14:textId="0DAB6E5A"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広告掲載申込書</w:t>
      </w:r>
      <w:r w:rsidRPr="00885217">
        <w:rPr>
          <w:rFonts w:ascii="BIZ UDP明朝 Medium" w:eastAsia="BIZ UDP明朝 Medium" w:hAnsi="BIZ UDP明朝 Medium" w:hint="eastAsia"/>
          <w:b/>
          <w:bCs/>
          <w:color w:val="FF0000"/>
          <w:szCs w:val="21"/>
        </w:rPr>
        <w:t>（記入例）</w:t>
      </w:r>
    </w:p>
    <w:p w14:paraId="274C7D68"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tbl>
      <w:tblPr>
        <w:tblpPr w:leftFromText="142" w:rightFromText="142" w:vertAnchor="text" w:horzAnchor="margin" w:tblpY="252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AA23E9" w:rsidRPr="00AB591C" w14:paraId="776054F2" w14:textId="77777777" w:rsidTr="00A125F4">
        <w:trPr>
          <w:cantSplit/>
          <w:trHeight w:val="315"/>
        </w:trPr>
        <w:tc>
          <w:tcPr>
            <w:tcW w:w="421" w:type="dxa"/>
            <w:vMerge w:val="restart"/>
            <w:vAlign w:val="center"/>
          </w:tcPr>
          <w:p w14:paraId="3C73C331"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１</w:t>
            </w:r>
          </w:p>
          <w:p w14:paraId="4014026C"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掲</w:t>
            </w:r>
          </w:p>
          <w:p w14:paraId="5AADB7FC"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載</w:t>
            </w:r>
          </w:p>
          <w:p w14:paraId="557814B7"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w:t>
            </w:r>
          </w:p>
          <w:p w14:paraId="7ABF85F8"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容</w:t>
            </w:r>
          </w:p>
        </w:tc>
        <w:tc>
          <w:tcPr>
            <w:tcW w:w="2918" w:type="dxa"/>
            <w:vAlign w:val="center"/>
          </w:tcPr>
          <w:p w14:paraId="208384F7"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内容概略</w:t>
            </w:r>
          </w:p>
          <w:p w14:paraId="7090B398" w14:textId="77777777" w:rsidR="00AA23E9" w:rsidRPr="00F57968" w:rsidRDefault="00AA23E9"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入稿予定日）</w:t>
            </w:r>
          </w:p>
        </w:tc>
        <w:tc>
          <w:tcPr>
            <w:tcW w:w="6437" w:type="dxa"/>
          </w:tcPr>
          <w:p w14:paraId="7A46D370" w14:textId="77777777" w:rsidR="00AA23E9" w:rsidRPr="00F57968" w:rsidRDefault="00AA23E9" w:rsidP="00A125F4">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主に若者に向けた、〇〇販売についての周知を図るもの。</w:t>
            </w:r>
          </w:p>
          <w:p w14:paraId="0A2A6E65" w14:textId="77777777" w:rsidR="00AA23E9" w:rsidRPr="00F57968" w:rsidRDefault="00AA23E9" w:rsidP="00A125F4">
            <w:pPr>
              <w:rPr>
                <w:rFonts w:ascii="BIZ UDP明朝 Medium" w:eastAsia="BIZ UDP明朝 Medium" w:hAnsi="BIZ UDP明朝 Medium"/>
                <w:szCs w:val="21"/>
              </w:rPr>
            </w:pPr>
          </w:p>
          <w:p w14:paraId="18D9D22A" w14:textId="77777777" w:rsidR="00AA23E9" w:rsidRPr="00F57968" w:rsidRDefault="00AA23E9" w:rsidP="00A125F4">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月</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日入稿予定）　　　　※広告掲載案の添付もお願いします</w:t>
            </w:r>
          </w:p>
        </w:tc>
      </w:tr>
      <w:tr w:rsidR="00AA23E9" w:rsidRPr="00AB591C" w14:paraId="0DD61327" w14:textId="77777777" w:rsidTr="00A125F4">
        <w:trPr>
          <w:cantSplit/>
          <w:trHeight w:val="315"/>
        </w:trPr>
        <w:tc>
          <w:tcPr>
            <w:tcW w:w="421" w:type="dxa"/>
            <w:vMerge/>
            <w:vAlign w:val="center"/>
          </w:tcPr>
          <w:p w14:paraId="45A7B0E3" w14:textId="77777777" w:rsidR="00AA23E9" w:rsidRPr="00F57968" w:rsidRDefault="00AA23E9" w:rsidP="00A125F4">
            <w:pPr>
              <w:pStyle w:val="ac"/>
              <w:rPr>
                <w:rFonts w:ascii="BIZ UDP明朝 Medium" w:eastAsia="BIZ UDP明朝 Medium" w:hAnsi="BIZ UDP明朝 Medium"/>
                <w:sz w:val="21"/>
                <w:szCs w:val="21"/>
              </w:rPr>
            </w:pPr>
          </w:p>
        </w:tc>
        <w:tc>
          <w:tcPr>
            <w:tcW w:w="2918" w:type="dxa"/>
            <w:vAlign w:val="center"/>
          </w:tcPr>
          <w:p w14:paraId="4D39E0BC" w14:textId="77777777" w:rsidR="00AA23E9" w:rsidRPr="00F57968" w:rsidRDefault="00AA23E9"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サイズ</w:t>
            </w:r>
          </w:p>
          <w:p w14:paraId="406F7832" w14:textId="77777777" w:rsidR="00AA23E9" w:rsidRPr="00F57968" w:rsidRDefault="00AA23E9" w:rsidP="00A125F4">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いずれかの□に印を付けてください</w:t>
            </w:r>
          </w:p>
        </w:tc>
        <w:tc>
          <w:tcPr>
            <w:tcW w:w="6437" w:type="dxa"/>
            <w:vAlign w:val="center"/>
          </w:tcPr>
          <w:p w14:paraId="0F62DF39" w14:textId="77777777" w:rsidR="00AA23E9" w:rsidRPr="00F57968" w:rsidRDefault="00AA23E9" w:rsidP="00A125F4">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5F1A4501" w14:textId="77777777" w:rsidR="00AA23E9" w:rsidRPr="00F57968" w:rsidRDefault="00AA23E9" w:rsidP="00A125F4">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30944" behindDoc="0" locked="0" layoutInCell="1" allowOverlap="1" wp14:anchorId="579B1818" wp14:editId="73F82576">
                      <wp:simplePos x="0" y="0"/>
                      <wp:positionH relativeFrom="column">
                        <wp:posOffset>37465</wp:posOffset>
                      </wp:positionH>
                      <wp:positionV relativeFrom="paragraph">
                        <wp:posOffset>92075</wp:posOffset>
                      </wp:positionV>
                      <wp:extent cx="77470" cy="81280"/>
                      <wp:effectExtent l="11430" t="17145" r="15875" b="15875"/>
                      <wp:wrapNone/>
                      <wp:docPr id="266693862"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CC383" id="楕円 8" o:spid="_x0000_s1026" style="position:absolute;left:0;text-align:left;margin-left:2.95pt;margin-top:7.25pt;width:6.1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 w:val="21"/>
                <w:szCs w:val="21"/>
              </w:rPr>
              <w:t>B広告（縦45mm×横170ｍｍ）</w:t>
            </w:r>
          </w:p>
        </w:tc>
      </w:tr>
      <w:tr w:rsidR="003F5721" w:rsidRPr="00AB591C" w14:paraId="1428AEA1" w14:textId="77777777" w:rsidTr="00A125F4">
        <w:trPr>
          <w:cantSplit/>
          <w:trHeight w:val="315"/>
        </w:trPr>
        <w:tc>
          <w:tcPr>
            <w:tcW w:w="421" w:type="dxa"/>
            <w:vMerge w:val="restart"/>
            <w:vAlign w:val="center"/>
          </w:tcPr>
          <w:p w14:paraId="196632AD"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２</w:t>
            </w:r>
          </w:p>
          <w:p w14:paraId="00B2CCE0"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w:t>
            </w:r>
          </w:p>
          <w:p w14:paraId="666A5F6D"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告</w:t>
            </w:r>
          </w:p>
          <w:p w14:paraId="19DBBF54"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主</w:t>
            </w:r>
          </w:p>
        </w:tc>
        <w:tc>
          <w:tcPr>
            <w:tcW w:w="2918" w:type="dxa"/>
            <w:vAlign w:val="center"/>
          </w:tcPr>
          <w:p w14:paraId="1E47B995"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事業所等所在地</w:t>
            </w:r>
          </w:p>
        </w:tc>
        <w:tc>
          <w:tcPr>
            <w:tcW w:w="6437" w:type="dxa"/>
          </w:tcPr>
          <w:p w14:paraId="40A74838" w14:textId="77777777" w:rsidR="003F5721" w:rsidRPr="00F57968" w:rsidRDefault="003F5721" w:rsidP="00A125F4">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6C8A63EF" w14:textId="77777777" w:rsidR="003F5721" w:rsidRPr="00F57968" w:rsidRDefault="003F5721" w:rsidP="00A125F4">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福岡県福津市〇〇</w:t>
            </w:r>
          </w:p>
        </w:tc>
      </w:tr>
      <w:tr w:rsidR="003F5721" w:rsidRPr="00AB591C" w14:paraId="501B2CB7" w14:textId="77777777" w:rsidTr="00A125F4">
        <w:trPr>
          <w:cantSplit/>
          <w:trHeight w:val="300"/>
        </w:trPr>
        <w:tc>
          <w:tcPr>
            <w:tcW w:w="421" w:type="dxa"/>
            <w:vMerge/>
            <w:vAlign w:val="center"/>
          </w:tcPr>
          <w:p w14:paraId="77C0120E" w14:textId="77777777" w:rsidR="003F5721" w:rsidRPr="00F57968" w:rsidRDefault="003F5721" w:rsidP="00A125F4">
            <w:pPr>
              <w:pStyle w:val="ac"/>
              <w:rPr>
                <w:rFonts w:ascii="BIZ UDP明朝 Medium" w:eastAsia="BIZ UDP明朝 Medium" w:hAnsi="BIZ UDP明朝 Medium"/>
                <w:sz w:val="21"/>
                <w:szCs w:val="21"/>
              </w:rPr>
            </w:pPr>
          </w:p>
        </w:tc>
        <w:tc>
          <w:tcPr>
            <w:tcW w:w="2918" w:type="dxa"/>
            <w:vAlign w:val="center"/>
          </w:tcPr>
          <w:p w14:paraId="1E818C70"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6AF56726"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ふりがな）</w:t>
            </w:r>
          </w:p>
        </w:tc>
        <w:tc>
          <w:tcPr>
            <w:tcW w:w="6437" w:type="dxa"/>
          </w:tcPr>
          <w:p w14:paraId="6382FB10" w14:textId="77777777" w:rsidR="003F5721" w:rsidRPr="00F57968" w:rsidRDefault="003F5721" w:rsidP="00A125F4">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32E68222" w14:textId="77777777" w:rsidR="003F5721" w:rsidRPr="00F57968" w:rsidRDefault="003F5721" w:rsidP="00A125F4">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ふりがな）</w:t>
            </w:r>
          </w:p>
        </w:tc>
      </w:tr>
      <w:tr w:rsidR="003F5721" w:rsidRPr="00AB591C" w14:paraId="5A50FD49" w14:textId="77777777" w:rsidTr="00A125F4">
        <w:trPr>
          <w:cantSplit/>
          <w:trHeight w:val="300"/>
        </w:trPr>
        <w:tc>
          <w:tcPr>
            <w:tcW w:w="421" w:type="dxa"/>
            <w:vMerge/>
            <w:vAlign w:val="center"/>
          </w:tcPr>
          <w:p w14:paraId="3D8F4491" w14:textId="77777777" w:rsidR="003F5721" w:rsidRPr="00F57968" w:rsidRDefault="003F5721" w:rsidP="00A125F4">
            <w:pPr>
              <w:pStyle w:val="ac"/>
              <w:rPr>
                <w:rFonts w:ascii="BIZ UDP明朝 Medium" w:eastAsia="BIZ UDP明朝 Medium" w:hAnsi="BIZ UDP明朝 Medium"/>
                <w:sz w:val="21"/>
                <w:szCs w:val="21"/>
              </w:rPr>
            </w:pPr>
          </w:p>
        </w:tc>
        <w:tc>
          <w:tcPr>
            <w:tcW w:w="2918" w:type="dxa"/>
            <w:vAlign w:val="center"/>
          </w:tcPr>
          <w:p w14:paraId="56E1D680" w14:textId="77777777" w:rsidR="003D4FCB" w:rsidRDefault="003D4FCB" w:rsidP="00A125F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3C465195" w14:textId="30EEBF99" w:rsidR="003F5721" w:rsidRPr="00F57968" w:rsidRDefault="003D4FCB" w:rsidP="00A125F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04FDD60F" w14:textId="77777777" w:rsidR="00414AF9" w:rsidRDefault="003F5721" w:rsidP="00A125F4">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70B491F9" w14:textId="2B2D540A" w:rsidR="003F5721" w:rsidRPr="00F57968" w:rsidRDefault="003D4FCB" w:rsidP="00A125F4">
            <w:pPr>
              <w:pStyle w:val="ac"/>
              <w:jc w:val="right"/>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p>
        </w:tc>
      </w:tr>
      <w:tr w:rsidR="003F5721" w:rsidRPr="00AB591C" w14:paraId="399C900C" w14:textId="77777777" w:rsidTr="00A125F4">
        <w:trPr>
          <w:cantSplit/>
          <w:trHeight w:val="300"/>
        </w:trPr>
        <w:tc>
          <w:tcPr>
            <w:tcW w:w="421" w:type="dxa"/>
            <w:vMerge/>
            <w:vAlign w:val="center"/>
          </w:tcPr>
          <w:p w14:paraId="7011AEDC" w14:textId="77777777" w:rsidR="003F5721" w:rsidRPr="00F57968" w:rsidRDefault="003F5721" w:rsidP="00A125F4">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6E29DA" w14:textId="77777777" w:rsidR="003F5721" w:rsidRPr="00F57968" w:rsidRDefault="003F5721" w:rsidP="00A125F4">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事業内容・業種</w:t>
            </w:r>
          </w:p>
        </w:tc>
        <w:tc>
          <w:tcPr>
            <w:tcW w:w="6437" w:type="dxa"/>
            <w:tcBorders>
              <w:left w:val="single" w:sz="4" w:space="0" w:color="auto"/>
            </w:tcBorders>
          </w:tcPr>
          <w:p w14:paraId="2A487AD2" w14:textId="77777777" w:rsidR="003F5721" w:rsidRPr="00F57968" w:rsidRDefault="003F5721" w:rsidP="00A125F4">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〇〇に関する業務</w:t>
            </w:r>
          </w:p>
        </w:tc>
      </w:tr>
      <w:tr w:rsidR="003F5721" w:rsidRPr="00AB591C" w14:paraId="2F8C8B77" w14:textId="77777777" w:rsidTr="00A125F4">
        <w:trPr>
          <w:cantSplit/>
          <w:trHeight w:val="150"/>
        </w:trPr>
        <w:tc>
          <w:tcPr>
            <w:tcW w:w="421" w:type="dxa"/>
            <w:vMerge/>
            <w:vAlign w:val="center"/>
          </w:tcPr>
          <w:p w14:paraId="464EFA52" w14:textId="77777777" w:rsidR="003F5721" w:rsidRPr="00F57968" w:rsidRDefault="003F5721" w:rsidP="00A125F4">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5EE5ED16"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5C541E7" w14:textId="77777777" w:rsidR="003F5721" w:rsidRPr="00F57968" w:rsidRDefault="003F5721" w:rsidP="00A125F4">
            <w:pPr>
              <w:pStyle w:val="ac"/>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容を広告主に確認の上､□に印を付けてください</w:t>
            </w:r>
          </w:p>
        </w:tc>
        <w:tc>
          <w:tcPr>
            <w:tcW w:w="6437" w:type="dxa"/>
            <w:tcBorders>
              <w:left w:val="single" w:sz="4" w:space="0" w:color="auto"/>
            </w:tcBorders>
          </w:tcPr>
          <w:p w14:paraId="6B7E1DBF" w14:textId="77777777" w:rsidR="003F5721" w:rsidRPr="00F57968" w:rsidRDefault="003F5721" w:rsidP="00A125F4">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08416" behindDoc="0" locked="0" layoutInCell="1" allowOverlap="1" wp14:anchorId="4190632E" wp14:editId="5B39B1EA">
                      <wp:simplePos x="0" y="0"/>
                      <wp:positionH relativeFrom="column">
                        <wp:posOffset>-4445</wp:posOffset>
                      </wp:positionH>
                      <wp:positionV relativeFrom="paragraph">
                        <wp:posOffset>52070</wp:posOffset>
                      </wp:positionV>
                      <wp:extent cx="77470" cy="81280"/>
                      <wp:effectExtent l="11430" t="17145" r="15875" b="15875"/>
                      <wp:wrapNone/>
                      <wp:docPr id="937607165"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5D1BA" id="楕円 8" o:spid="_x0000_s1026" style="position:absolute;left:0;text-align:left;margin-left:-.35pt;margin-top:4.1pt;width:6.1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604818A1" w14:textId="77777777" w:rsidR="003F5721" w:rsidRPr="00F57968" w:rsidRDefault="003F5721" w:rsidP="00A125F4">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9440" behindDoc="0" locked="0" layoutInCell="1" allowOverlap="1" wp14:anchorId="4F6B4A34" wp14:editId="620A91D1">
                      <wp:simplePos x="0" y="0"/>
                      <wp:positionH relativeFrom="column">
                        <wp:posOffset>-8890</wp:posOffset>
                      </wp:positionH>
                      <wp:positionV relativeFrom="paragraph">
                        <wp:posOffset>78740</wp:posOffset>
                      </wp:positionV>
                      <wp:extent cx="77470" cy="81280"/>
                      <wp:effectExtent l="11430" t="17145" r="15875" b="15875"/>
                      <wp:wrapNone/>
                      <wp:docPr id="211285746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7A68F" id="楕円 8" o:spid="_x0000_s1026" style="position:absolute;left:0;text-align:left;margin-left:-.7pt;margin-top:6.2pt;width:6.1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48E5B639" w14:textId="77777777" w:rsidR="003F5721" w:rsidRPr="00F57968" w:rsidRDefault="003F5721" w:rsidP="00A125F4">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4320" behindDoc="0" locked="0" layoutInCell="1" allowOverlap="1" wp14:anchorId="4A88F277" wp14:editId="02CA9C85">
                      <wp:simplePos x="0" y="0"/>
                      <wp:positionH relativeFrom="column">
                        <wp:posOffset>19685</wp:posOffset>
                      </wp:positionH>
                      <wp:positionV relativeFrom="paragraph">
                        <wp:posOffset>45085</wp:posOffset>
                      </wp:positionV>
                      <wp:extent cx="77470" cy="81280"/>
                      <wp:effectExtent l="11430" t="17145" r="15875" b="15875"/>
                      <wp:wrapNone/>
                      <wp:docPr id="83579209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6E8DE" id="楕円 8" o:spid="_x0000_s1026" style="position:absolute;left:0;text-align:left;margin-left:1.55pt;margin-top:3.55pt;width:6.1pt;height: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AB591C" w14:paraId="0D69DBEB" w14:textId="77777777" w:rsidTr="00A125F4">
        <w:trPr>
          <w:cantSplit/>
          <w:trHeight w:val="438"/>
        </w:trPr>
        <w:tc>
          <w:tcPr>
            <w:tcW w:w="421" w:type="dxa"/>
            <w:vMerge w:val="restart"/>
            <w:vAlign w:val="center"/>
          </w:tcPr>
          <w:p w14:paraId="3DCF1724"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３</w:t>
            </w:r>
          </w:p>
          <w:p w14:paraId="4CB7A1C9"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申</w:t>
            </w:r>
          </w:p>
          <w:p w14:paraId="3BC67077"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込</w:t>
            </w:r>
          </w:p>
          <w:p w14:paraId="46D553E8"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者</w:t>
            </w:r>
          </w:p>
        </w:tc>
        <w:tc>
          <w:tcPr>
            <w:tcW w:w="2918" w:type="dxa"/>
            <w:vAlign w:val="center"/>
          </w:tcPr>
          <w:p w14:paraId="0100BA7C" w14:textId="77777777" w:rsidR="003F5721" w:rsidRPr="00F57968" w:rsidRDefault="003F5721" w:rsidP="00A125F4">
            <w:pPr>
              <w:pStyle w:val="ac"/>
              <w:rPr>
                <w:rFonts w:ascii="BIZ UDP明朝 Medium" w:eastAsia="BIZ UDP明朝 Medium" w:hAnsi="BIZ UDP明朝 Medium"/>
                <w:dstrike/>
                <w:sz w:val="21"/>
                <w:szCs w:val="21"/>
              </w:rPr>
            </w:pPr>
            <w:r w:rsidRPr="00F57968">
              <w:rPr>
                <w:rFonts w:ascii="BIZ UDP明朝 Medium" w:eastAsia="BIZ UDP明朝 Medium" w:hAnsi="BIZ UDP明朝 Medium" w:hint="eastAsia"/>
                <w:sz w:val="21"/>
                <w:szCs w:val="21"/>
              </w:rPr>
              <w:t>事業所等所在地</w:t>
            </w:r>
          </w:p>
        </w:tc>
        <w:tc>
          <w:tcPr>
            <w:tcW w:w="6437" w:type="dxa"/>
          </w:tcPr>
          <w:p w14:paraId="13FEDA4D" w14:textId="77777777" w:rsidR="003F5721" w:rsidRPr="00F57968" w:rsidRDefault="003F5721" w:rsidP="00A125F4">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330978BE" w14:textId="77777777" w:rsidR="003F5721" w:rsidRPr="00F57968" w:rsidRDefault="003F5721" w:rsidP="00A125F4">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福岡県福津市〇〇</w:t>
            </w:r>
          </w:p>
        </w:tc>
      </w:tr>
      <w:tr w:rsidR="003F5721" w:rsidRPr="00AB591C" w14:paraId="402538F3" w14:textId="77777777" w:rsidTr="00A125F4">
        <w:trPr>
          <w:cantSplit/>
          <w:trHeight w:val="446"/>
        </w:trPr>
        <w:tc>
          <w:tcPr>
            <w:tcW w:w="421" w:type="dxa"/>
            <w:vMerge/>
            <w:vAlign w:val="center"/>
          </w:tcPr>
          <w:p w14:paraId="31267BC2" w14:textId="77777777" w:rsidR="003F5721" w:rsidRPr="00F57968" w:rsidRDefault="003F5721" w:rsidP="00A125F4">
            <w:pPr>
              <w:jc w:val="center"/>
              <w:rPr>
                <w:rFonts w:ascii="BIZ UDP明朝 Medium" w:eastAsia="BIZ UDP明朝 Medium" w:hAnsi="BIZ UDP明朝 Medium"/>
                <w:szCs w:val="21"/>
              </w:rPr>
            </w:pPr>
          </w:p>
        </w:tc>
        <w:tc>
          <w:tcPr>
            <w:tcW w:w="2918" w:type="dxa"/>
            <w:vAlign w:val="center"/>
          </w:tcPr>
          <w:p w14:paraId="2C669835"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76E9F976"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ふりがな）</w:t>
            </w:r>
          </w:p>
        </w:tc>
        <w:tc>
          <w:tcPr>
            <w:tcW w:w="6437" w:type="dxa"/>
          </w:tcPr>
          <w:p w14:paraId="09142203" w14:textId="77777777" w:rsidR="003F5721" w:rsidRPr="00F57968" w:rsidRDefault="003F5721" w:rsidP="00A125F4">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64698BCE" w14:textId="77777777" w:rsidR="003F5721" w:rsidRPr="00F57968" w:rsidRDefault="003F5721" w:rsidP="00A125F4">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ふりがな）</w:t>
            </w:r>
          </w:p>
        </w:tc>
      </w:tr>
      <w:tr w:rsidR="003F5721" w:rsidRPr="00AB591C" w14:paraId="6CF16B06" w14:textId="77777777" w:rsidTr="00A125F4">
        <w:trPr>
          <w:cantSplit/>
          <w:trHeight w:val="446"/>
        </w:trPr>
        <w:tc>
          <w:tcPr>
            <w:tcW w:w="421" w:type="dxa"/>
            <w:vMerge/>
            <w:vAlign w:val="center"/>
          </w:tcPr>
          <w:p w14:paraId="6F069752" w14:textId="77777777" w:rsidR="003F5721" w:rsidRPr="00F57968" w:rsidRDefault="003F5721" w:rsidP="00A125F4">
            <w:pPr>
              <w:jc w:val="center"/>
              <w:rPr>
                <w:rFonts w:ascii="BIZ UDP明朝 Medium" w:eastAsia="BIZ UDP明朝 Medium" w:hAnsi="BIZ UDP明朝 Medium"/>
                <w:szCs w:val="21"/>
              </w:rPr>
            </w:pPr>
          </w:p>
        </w:tc>
        <w:tc>
          <w:tcPr>
            <w:tcW w:w="2918" w:type="dxa"/>
            <w:vAlign w:val="center"/>
          </w:tcPr>
          <w:p w14:paraId="72E44805" w14:textId="77777777" w:rsidR="003D4FCB" w:rsidRDefault="003D4FCB" w:rsidP="00A125F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AE804D8" w14:textId="3AABE10D" w:rsidR="003F5721" w:rsidRPr="00F57968" w:rsidRDefault="003D4FCB" w:rsidP="00A125F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22B5D2B4" w14:textId="77777777" w:rsidR="00414AF9" w:rsidRDefault="003F5721" w:rsidP="00A125F4">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620ECD93" w14:textId="1909A96F" w:rsidR="003F5721" w:rsidRPr="00F57968" w:rsidRDefault="003D4FCB" w:rsidP="00A125F4">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p>
        </w:tc>
      </w:tr>
      <w:tr w:rsidR="003F5721" w:rsidRPr="00AB591C" w14:paraId="0CB733C1" w14:textId="77777777" w:rsidTr="00A125F4">
        <w:trPr>
          <w:cantSplit/>
          <w:trHeight w:val="375"/>
        </w:trPr>
        <w:tc>
          <w:tcPr>
            <w:tcW w:w="421" w:type="dxa"/>
            <w:vMerge/>
            <w:vAlign w:val="center"/>
          </w:tcPr>
          <w:p w14:paraId="04A3B13B" w14:textId="77777777" w:rsidR="003F5721" w:rsidRPr="00F57968" w:rsidRDefault="003F5721" w:rsidP="00A125F4">
            <w:pPr>
              <w:jc w:val="center"/>
              <w:rPr>
                <w:rFonts w:ascii="BIZ UDP明朝 Medium" w:eastAsia="BIZ UDP明朝 Medium" w:hAnsi="BIZ UDP明朝 Medium"/>
                <w:szCs w:val="21"/>
              </w:rPr>
            </w:pPr>
          </w:p>
        </w:tc>
        <w:tc>
          <w:tcPr>
            <w:tcW w:w="2918" w:type="dxa"/>
            <w:vAlign w:val="center"/>
          </w:tcPr>
          <w:p w14:paraId="16D2D537" w14:textId="77777777" w:rsidR="003F5721" w:rsidRPr="00F57968" w:rsidRDefault="003F5721"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担当者名</w:t>
            </w:r>
          </w:p>
        </w:tc>
        <w:tc>
          <w:tcPr>
            <w:tcW w:w="6437" w:type="dxa"/>
          </w:tcPr>
          <w:p w14:paraId="314A5BF9" w14:textId="77777777" w:rsidR="003F5721" w:rsidRPr="00F95D5C" w:rsidRDefault="003F5721" w:rsidP="00A125F4">
            <w:pPr>
              <w:pStyle w:val="aa"/>
              <w:jc w:val="left"/>
              <w:rPr>
                <w:rFonts w:ascii="BIZ UDP明朝 Medium" w:eastAsia="BIZ UDP明朝 Medium" w:hAnsi="BIZ UDP明朝 Medium"/>
                <w:dstrike/>
                <w:color w:val="FF0000"/>
                <w:sz w:val="21"/>
                <w:szCs w:val="21"/>
              </w:rPr>
            </w:pPr>
            <w:r w:rsidRPr="00F95D5C">
              <w:rPr>
                <w:rFonts w:hint="eastAsia"/>
                <w:color w:val="FF0000"/>
              </w:rPr>
              <w:t>〇〇</w:t>
            </w:r>
          </w:p>
        </w:tc>
      </w:tr>
      <w:tr w:rsidR="003D4FCB" w:rsidRPr="00AB591C" w14:paraId="3EFC4863" w14:textId="77777777" w:rsidTr="00A125F4">
        <w:trPr>
          <w:cantSplit/>
          <w:trHeight w:val="375"/>
        </w:trPr>
        <w:tc>
          <w:tcPr>
            <w:tcW w:w="421" w:type="dxa"/>
            <w:vMerge/>
            <w:vAlign w:val="center"/>
          </w:tcPr>
          <w:p w14:paraId="6B4933D9" w14:textId="77777777" w:rsidR="003D4FCB" w:rsidRPr="00F57968" w:rsidRDefault="003D4FCB" w:rsidP="00A125F4">
            <w:pPr>
              <w:jc w:val="center"/>
              <w:rPr>
                <w:rFonts w:ascii="BIZ UDP明朝 Medium" w:eastAsia="BIZ UDP明朝 Medium" w:hAnsi="BIZ UDP明朝 Medium"/>
                <w:szCs w:val="21"/>
              </w:rPr>
            </w:pPr>
          </w:p>
        </w:tc>
        <w:tc>
          <w:tcPr>
            <w:tcW w:w="2918" w:type="dxa"/>
          </w:tcPr>
          <w:p w14:paraId="725709A2" w14:textId="1CA83C23" w:rsidR="003D4FCB" w:rsidRPr="00F57968" w:rsidRDefault="003D4FCB" w:rsidP="00A125F4">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Pr>
                <w:rFonts w:ascii="BIZ UDP明朝 Medium" w:eastAsia="BIZ UDP明朝 Medium" w:hAnsi="BIZ UDP明朝 Medium" w:hint="eastAsia"/>
                <w:szCs w:val="21"/>
              </w:rPr>
              <w:t>/</w:t>
            </w:r>
            <w:r w:rsidRPr="005A2FE1">
              <w:rPr>
                <w:rFonts w:ascii="BIZ UDP明朝 Medium" w:eastAsia="BIZ UDP明朝 Medium" w:hAnsi="BIZ UDP明朝 Medium" w:hint="eastAsia"/>
                <w:szCs w:val="21"/>
              </w:rPr>
              <w:t>Ｅ－mail</w:t>
            </w:r>
          </w:p>
        </w:tc>
        <w:tc>
          <w:tcPr>
            <w:tcW w:w="6437" w:type="dxa"/>
          </w:tcPr>
          <w:p w14:paraId="10198B28" w14:textId="1E523722" w:rsidR="003D4FCB" w:rsidRPr="00F95D5C" w:rsidRDefault="003D4FCB" w:rsidP="00A125F4">
            <w:pPr>
              <w:pStyle w:val="aa"/>
              <w:jc w:val="left"/>
              <w:rPr>
                <w:rFonts w:ascii="BIZ UDP明朝 Medium" w:eastAsia="BIZ UDP明朝 Medium" w:hAnsi="BIZ UDP明朝 Medium"/>
                <w:dstrike/>
                <w:color w:val="FF0000"/>
                <w:sz w:val="21"/>
                <w:szCs w:val="21"/>
              </w:rPr>
            </w:pPr>
            <w:r w:rsidRPr="00F95D5C">
              <w:rPr>
                <w:color w:val="FF0000"/>
              </w:rPr>
              <w:t>0000-00-0000</w:t>
            </w:r>
            <w:r>
              <w:rPr>
                <w:rFonts w:hint="eastAsia"/>
                <w:color w:val="FF0000"/>
              </w:rPr>
              <w:t>/</w:t>
            </w:r>
            <w:r w:rsidRPr="00F95D5C">
              <w:rPr>
                <w:rFonts w:hint="eastAsia"/>
                <w:color w:val="FF0000"/>
              </w:rPr>
              <w:t>〇〇</w:t>
            </w:r>
            <w:r w:rsidRPr="00F95D5C">
              <w:rPr>
                <w:color w:val="FF0000"/>
              </w:rPr>
              <w:t>@〇〇〇</w:t>
            </w:r>
          </w:p>
        </w:tc>
      </w:tr>
      <w:tr w:rsidR="003D4FCB" w:rsidRPr="002F0945" w14:paraId="288131A7" w14:textId="77777777" w:rsidTr="00A125F4">
        <w:trPr>
          <w:cantSplit/>
          <w:trHeight w:val="375"/>
        </w:trPr>
        <w:tc>
          <w:tcPr>
            <w:tcW w:w="3339" w:type="dxa"/>
            <w:gridSpan w:val="2"/>
            <w:vAlign w:val="center"/>
          </w:tcPr>
          <w:p w14:paraId="5D19A06D" w14:textId="77777777" w:rsidR="003D4FCB" w:rsidRPr="00F57968" w:rsidRDefault="003D4FCB" w:rsidP="00A125F4">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B2C5BBA" w14:textId="77777777" w:rsidR="003D4FCB" w:rsidRPr="00F57968" w:rsidRDefault="003D4FCB" w:rsidP="00A125F4">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内容を確認し､□に印を付けてください</w:t>
            </w:r>
          </w:p>
        </w:tc>
        <w:tc>
          <w:tcPr>
            <w:tcW w:w="6437" w:type="dxa"/>
            <w:vAlign w:val="center"/>
          </w:tcPr>
          <w:p w14:paraId="2FC7B827" w14:textId="77777777" w:rsidR="003D4FCB" w:rsidRPr="00F57968" w:rsidRDefault="003D4FCB" w:rsidP="00A125F4">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15584" behindDoc="0" locked="0" layoutInCell="1" allowOverlap="1" wp14:anchorId="31E35343" wp14:editId="78FE0CFA">
                      <wp:simplePos x="0" y="0"/>
                      <wp:positionH relativeFrom="column">
                        <wp:posOffset>22860</wp:posOffset>
                      </wp:positionH>
                      <wp:positionV relativeFrom="paragraph">
                        <wp:posOffset>58420</wp:posOffset>
                      </wp:positionV>
                      <wp:extent cx="77470" cy="81280"/>
                      <wp:effectExtent l="11430" t="17145" r="15875" b="15875"/>
                      <wp:wrapNone/>
                      <wp:docPr id="200241006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96B01" id="楕円 8" o:spid="_x0000_s1026" style="position:absolute;left:0;text-align:left;margin-left:1.8pt;margin-top:4.6pt;width:6.1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1BF071E2" w14:textId="77777777" w:rsidR="003D4FCB" w:rsidRPr="00F57968" w:rsidRDefault="003D4FCB" w:rsidP="00A125F4">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7632" behindDoc="0" locked="0" layoutInCell="1" allowOverlap="1" wp14:anchorId="4544C948" wp14:editId="7AEAAFBC">
                      <wp:simplePos x="0" y="0"/>
                      <wp:positionH relativeFrom="column">
                        <wp:posOffset>25400</wp:posOffset>
                      </wp:positionH>
                      <wp:positionV relativeFrom="paragraph">
                        <wp:posOffset>56515</wp:posOffset>
                      </wp:positionV>
                      <wp:extent cx="77470" cy="81280"/>
                      <wp:effectExtent l="11430" t="17145" r="15875" b="15875"/>
                      <wp:wrapNone/>
                      <wp:docPr id="1734659383"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63EB6" id="楕円 8" o:spid="_x0000_s1026" style="position:absolute;left:0;text-align:left;margin-left:2pt;margin-top:4.45pt;width:6.1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724DAA0A" w14:textId="77777777" w:rsidR="003D4FCB" w:rsidRPr="00F57968" w:rsidRDefault="003D4FCB" w:rsidP="00A125F4">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6608" behindDoc="0" locked="0" layoutInCell="1" allowOverlap="1" wp14:anchorId="1864C4AC" wp14:editId="6CD9BA3F">
                      <wp:simplePos x="0" y="0"/>
                      <wp:positionH relativeFrom="column">
                        <wp:posOffset>12700</wp:posOffset>
                      </wp:positionH>
                      <wp:positionV relativeFrom="paragraph">
                        <wp:posOffset>48895</wp:posOffset>
                      </wp:positionV>
                      <wp:extent cx="77470" cy="81280"/>
                      <wp:effectExtent l="11430" t="17145" r="15875" b="15875"/>
                      <wp:wrapNone/>
                      <wp:docPr id="154387666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E819" id="楕円 8" o:spid="_x0000_s1026" style="position:absolute;left:0;text-align:left;margin-left:1pt;margin-top:3.85pt;width:6.1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7F5A9C6B"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522FC362" w14:textId="77777777" w:rsidR="003F5721" w:rsidRDefault="003F5721" w:rsidP="003F5721">
      <w:pPr>
        <w:rPr>
          <w:rFonts w:ascii="BIZ UDP明朝 Medium" w:eastAsia="BIZ UDP明朝 Medium" w:hAnsi="BIZ UDP明朝 Medium"/>
          <w:szCs w:val="21"/>
        </w:rPr>
      </w:pPr>
    </w:p>
    <w:p w14:paraId="0D677307" w14:textId="76D7B976" w:rsidR="003F5721" w:rsidRDefault="00AA23E9" w:rsidP="003F5721">
      <w:pPr>
        <w:ind w:firstLineChars="100" w:firstLine="210"/>
        <w:rPr>
          <w:rFonts w:ascii="BIZ UDP明朝 Medium" w:eastAsia="BIZ UDP明朝 Medium" w:hAnsi="BIZ UDP明朝 Medium"/>
          <w:szCs w:val="21"/>
        </w:rPr>
      </w:pPr>
      <w:r w:rsidRPr="001145AE">
        <w:rPr>
          <w:rFonts w:ascii="BIZ UDP明朝 Medium" w:eastAsia="BIZ UDP明朝 Medium" w:hAnsi="BIZ UDP明朝 Medium" w:hint="eastAsia"/>
          <w:szCs w:val="21"/>
        </w:rPr>
        <w:t>福津市郷育カレッジ講座一覧（パンフレット）への有料広告掲載における取扱基準</w:t>
      </w:r>
      <w:r w:rsidR="003F5721" w:rsidRPr="00AB591C">
        <w:rPr>
          <w:rFonts w:ascii="BIZ UDP明朝 Medium" w:eastAsia="BIZ UDP明朝 Medium" w:hAnsi="BIZ UDP明朝 Medium" w:hint="eastAsia"/>
          <w:szCs w:val="21"/>
        </w:rPr>
        <w:t>第</w:t>
      </w:r>
      <w:r w:rsidR="003F5721">
        <w:rPr>
          <w:rFonts w:ascii="BIZ UDP明朝 Medium" w:eastAsia="BIZ UDP明朝 Medium" w:hAnsi="BIZ UDP明朝 Medium" w:hint="eastAsia"/>
          <w:szCs w:val="21"/>
        </w:rPr>
        <w:t>６</w:t>
      </w:r>
      <w:r w:rsidR="003F5721" w:rsidRPr="00AB591C">
        <w:rPr>
          <w:rFonts w:ascii="BIZ UDP明朝 Medium" w:eastAsia="BIZ UDP明朝 Medium" w:hAnsi="BIZ UDP明朝 Medium" w:hint="eastAsia"/>
          <w:szCs w:val="21"/>
        </w:rPr>
        <w:t>条の規定に基づき、福津市広告掲載要綱及び</w:t>
      </w:r>
      <w:r w:rsidRPr="001145AE">
        <w:rPr>
          <w:rFonts w:ascii="BIZ UDP明朝 Medium" w:eastAsia="BIZ UDP明朝 Medium" w:hAnsi="BIZ UDP明朝 Medium" w:hint="eastAsia"/>
          <w:szCs w:val="21"/>
        </w:rPr>
        <w:t>福津市郷育カレッジ講座一覧（パンフレット）への有料広告掲載における取扱基準</w:t>
      </w:r>
      <w:r w:rsidR="003F5721" w:rsidRPr="00AB591C">
        <w:rPr>
          <w:rFonts w:ascii="BIZ UDP明朝 Medium" w:eastAsia="BIZ UDP明朝 Medium" w:hAnsi="BIZ UDP明朝 Medium" w:hint="eastAsia"/>
          <w:szCs w:val="21"/>
        </w:rPr>
        <w:t>を確認の</w:t>
      </w:r>
      <w:r w:rsidR="003F5721">
        <w:rPr>
          <w:rFonts w:ascii="BIZ UDP明朝 Medium" w:eastAsia="BIZ UDP明朝 Medium" w:hAnsi="BIZ UDP明朝 Medium" w:hint="eastAsia"/>
          <w:szCs w:val="21"/>
        </w:rPr>
        <w:t>上</w:t>
      </w:r>
      <w:r w:rsidR="003F5721" w:rsidRPr="00AB591C">
        <w:rPr>
          <w:rFonts w:ascii="BIZ UDP明朝 Medium" w:eastAsia="BIZ UDP明朝 Medium" w:hAnsi="BIZ UDP明朝 Medium" w:hint="eastAsia"/>
          <w:szCs w:val="21"/>
        </w:rPr>
        <w:t>、下記のとおり広告掲載を</w:t>
      </w:r>
      <w:r w:rsidR="003F5721">
        <w:rPr>
          <w:rFonts w:ascii="BIZ UDP明朝 Medium" w:eastAsia="BIZ UDP明朝 Medium" w:hAnsi="BIZ UDP明朝 Medium" w:hint="eastAsia"/>
          <w:szCs w:val="21"/>
        </w:rPr>
        <w:t>申し込み</w:t>
      </w:r>
      <w:r w:rsidR="003F5721" w:rsidRPr="00AB591C">
        <w:rPr>
          <w:rFonts w:ascii="BIZ UDP明朝 Medium" w:eastAsia="BIZ UDP明朝 Medium" w:hAnsi="BIZ UDP明朝 Medium" w:hint="eastAsia"/>
          <w:szCs w:val="21"/>
        </w:rPr>
        <w:t>ます。</w:t>
      </w:r>
    </w:p>
    <w:p w14:paraId="4CF2D71B" w14:textId="77777777" w:rsidR="00A125F4" w:rsidRDefault="00A125F4" w:rsidP="003F5721">
      <w:pPr>
        <w:ind w:firstLineChars="100" w:firstLine="210"/>
        <w:rPr>
          <w:rFonts w:ascii="BIZ UDP明朝 Medium" w:eastAsia="BIZ UDP明朝 Medium" w:hAnsi="BIZ UDP明朝 Medium" w:hint="eastAsia"/>
          <w:szCs w:val="21"/>
        </w:rPr>
      </w:pPr>
    </w:p>
    <w:p w14:paraId="54B480A6" w14:textId="491BDC75" w:rsidR="003F5721" w:rsidRPr="00A125F4" w:rsidRDefault="00A125F4" w:rsidP="00A125F4">
      <w:pPr>
        <w:pStyle w:val="ac"/>
        <w:rPr>
          <w:rFonts w:hint="eastAsia"/>
        </w:rPr>
      </w:pPr>
      <w:r w:rsidRPr="00AB591C">
        <w:rPr>
          <w:rFonts w:ascii="BIZ UDP明朝 Medium" w:eastAsia="BIZ UDP明朝 Medium" w:hAnsi="BIZ UDP明朝 Medium" w:hint="eastAsia"/>
          <w:sz w:val="21"/>
          <w:szCs w:val="21"/>
        </w:rPr>
        <w:t>記</w:t>
      </w:r>
      <w:bookmarkStart w:id="0" w:name="_GoBack"/>
      <w:bookmarkEnd w:id="0"/>
    </w:p>
    <w:sectPr w:rsidR="003F5721" w:rsidRPr="00A125F4"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11B1" w14:textId="77777777" w:rsidR="00DA2184" w:rsidRDefault="00DA2184" w:rsidP="002C7939">
      <w:r>
        <w:separator/>
      </w:r>
    </w:p>
  </w:endnote>
  <w:endnote w:type="continuationSeparator" w:id="0">
    <w:p w14:paraId="499ED11E" w14:textId="77777777" w:rsidR="00DA2184" w:rsidRDefault="00DA2184"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2A14" w14:textId="77777777" w:rsidR="00DA2184" w:rsidRDefault="00DA2184" w:rsidP="002C7939">
      <w:r>
        <w:separator/>
      </w:r>
    </w:p>
  </w:footnote>
  <w:footnote w:type="continuationSeparator" w:id="0">
    <w:p w14:paraId="69588836" w14:textId="77777777" w:rsidR="00DA2184" w:rsidRDefault="00DA2184"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E"/>
    <w:rsid w:val="00063F78"/>
    <w:rsid w:val="00066ACA"/>
    <w:rsid w:val="000757AA"/>
    <w:rsid w:val="0008470E"/>
    <w:rsid w:val="00085E80"/>
    <w:rsid w:val="0008646A"/>
    <w:rsid w:val="000865CC"/>
    <w:rsid w:val="00093E92"/>
    <w:rsid w:val="00093F53"/>
    <w:rsid w:val="000951EF"/>
    <w:rsid w:val="00095F14"/>
    <w:rsid w:val="0009729B"/>
    <w:rsid w:val="000B34E5"/>
    <w:rsid w:val="000D02A5"/>
    <w:rsid w:val="000D29F9"/>
    <w:rsid w:val="000E478E"/>
    <w:rsid w:val="000F00F6"/>
    <w:rsid w:val="00107430"/>
    <w:rsid w:val="00111BD3"/>
    <w:rsid w:val="00113B45"/>
    <w:rsid w:val="001145AE"/>
    <w:rsid w:val="001157B5"/>
    <w:rsid w:val="00117545"/>
    <w:rsid w:val="00123259"/>
    <w:rsid w:val="0013155C"/>
    <w:rsid w:val="0013199E"/>
    <w:rsid w:val="001408E0"/>
    <w:rsid w:val="0014566D"/>
    <w:rsid w:val="00155938"/>
    <w:rsid w:val="00155E7E"/>
    <w:rsid w:val="001639A9"/>
    <w:rsid w:val="00167257"/>
    <w:rsid w:val="00167F65"/>
    <w:rsid w:val="00194E95"/>
    <w:rsid w:val="001A3030"/>
    <w:rsid w:val="001B3FB3"/>
    <w:rsid w:val="001C4CC6"/>
    <w:rsid w:val="001D3A38"/>
    <w:rsid w:val="001E1215"/>
    <w:rsid w:val="00203465"/>
    <w:rsid w:val="00217CC4"/>
    <w:rsid w:val="002247B3"/>
    <w:rsid w:val="0023395D"/>
    <w:rsid w:val="00235E01"/>
    <w:rsid w:val="002737DF"/>
    <w:rsid w:val="00275649"/>
    <w:rsid w:val="00277340"/>
    <w:rsid w:val="002920C4"/>
    <w:rsid w:val="002C7939"/>
    <w:rsid w:val="002D3CC6"/>
    <w:rsid w:val="002D59C9"/>
    <w:rsid w:val="002F0340"/>
    <w:rsid w:val="002F2AFA"/>
    <w:rsid w:val="002F636B"/>
    <w:rsid w:val="003028F6"/>
    <w:rsid w:val="0031377F"/>
    <w:rsid w:val="00315F91"/>
    <w:rsid w:val="00316C2A"/>
    <w:rsid w:val="0032461E"/>
    <w:rsid w:val="00332E3D"/>
    <w:rsid w:val="003343C2"/>
    <w:rsid w:val="00337EA9"/>
    <w:rsid w:val="0034774F"/>
    <w:rsid w:val="00355CAB"/>
    <w:rsid w:val="00356C6A"/>
    <w:rsid w:val="00357849"/>
    <w:rsid w:val="003601E1"/>
    <w:rsid w:val="00361344"/>
    <w:rsid w:val="00364EAF"/>
    <w:rsid w:val="00366F7F"/>
    <w:rsid w:val="003845D2"/>
    <w:rsid w:val="003A33EE"/>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2401"/>
    <w:rsid w:val="005747FF"/>
    <w:rsid w:val="00574DE0"/>
    <w:rsid w:val="00575C30"/>
    <w:rsid w:val="00575D63"/>
    <w:rsid w:val="005A47D7"/>
    <w:rsid w:val="005B10B5"/>
    <w:rsid w:val="005B1B95"/>
    <w:rsid w:val="005B76BA"/>
    <w:rsid w:val="005C072D"/>
    <w:rsid w:val="005C4A61"/>
    <w:rsid w:val="005D4E26"/>
    <w:rsid w:val="005D69BF"/>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0C48"/>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35D11"/>
    <w:rsid w:val="0075460B"/>
    <w:rsid w:val="007570E3"/>
    <w:rsid w:val="0076264D"/>
    <w:rsid w:val="007702F1"/>
    <w:rsid w:val="00782CE9"/>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57E6C"/>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22AB9"/>
    <w:rsid w:val="00932F9E"/>
    <w:rsid w:val="009378EB"/>
    <w:rsid w:val="009405A1"/>
    <w:rsid w:val="0094259E"/>
    <w:rsid w:val="0094377C"/>
    <w:rsid w:val="009469F7"/>
    <w:rsid w:val="00946B96"/>
    <w:rsid w:val="00947146"/>
    <w:rsid w:val="00947A47"/>
    <w:rsid w:val="00950E2C"/>
    <w:rsid w:val="0095245B"/>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55CA"/>
    <w:rsid w:val="00A10334"/>
    <w:rsid w:val="00A103A3"/>
    <w:rsid w:val="00A125F4"/>
    <w:rsid w:val="00A12D23"/>
    <w:rsid w:val="00A244D0"/>
    <w:rsid w:val="00A2473B"/>
    <w:rsid w:val="00A25965"/>
    <w:rsid w:val="00A309D8"/>
    <w:rsid w:val="00A36564"/>
    <w:rsid w:val="00A56964"/>
    <w:rsid w:val="00A618CD"/>
    <w:rsid w:val="00A767CB"/>
    <w:rsid w:val="00A94DD5"/>
    <w:rsid w:val="00AA23E9"/>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6B2D"/>
    <w:rsid w:val="00BE7C3F"/>
    <w:rsid w:val="00BF170D"/>
    <w:rsid w:val="00BF2CE5"/>
    <w:rsid w:val="00BF5E5C"/>
    <w:rsid w:val="00C071D9"/>
    <w:rsid w:val="00C13C4E"/>
    <w:rsid w:val="00C1700E"/>
    <w:rsid w:val="00C17B06"/>
    <w:rsid w:val="00C210B1"/>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35A4"/>
    <w:rsid w:val="00D4498A"/>
    <w:rsid w:val="00D44A7D"/>
    <w:rsid w:val="00D53CD8"/>
    <w:rsid w:val="00D633FF"/>
    <w:rsid w:val="00D73B1D"/>
    <w:rsid w:val="00D848D3"/>
    <w:rsid w:val="00D85BFF"/>
    <w:rsid w:val="00D871C4"/>
    <w:rsid w:val="00D917A3"/>
    <w:rsid w:val="00D92B74"/>
    <w:rsid w:val="00D949BC"/>
    <w:rsid w:val="00D976CB"/>
    <w:rsid w:val="00D97855"/>
    <w:rsid w:val="00DA2184"/>
    <w:rsid w:val="00DA252A"/>
    <w:rsid w:val="00DB5311"/>
    <w:rsid w:val="00DB5D84"/>
    <w:rsid w:val="00DB7C9C"/>
    <w:rsid w:val="00DC306F"/>
    <w:rsid w:val="00DC49F4"/>
    <w:rsid w:val="00DD279C"/>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46CD-9078-4181-AA18-3B3F4116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6T23:58:00Z</cp:lastPrinted>
  <dcterms:created xsi:type="dcterms:W3CDTF">2026-01-29T01:00:00Z</dcterms:created>
  <dcterms:modified xsi:type="dcterms:W3CDTF">2026-01-29T01:00:00Z</dcterms:modified>
</cp:coreProperties>
</file>